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67" w:rsidRDefault="00255967"/>
    <w:p w:rsidR="000C4C20" w:rsidRPr="000C4C20" w:rsidRDefault="000C4C20" w:rsidP="000C4C2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0C4C20">
        <w:rPr>
          <w:b/>
          <w:sz w:val="28"/>
          <w:szCs w:val="28"/>
        </w:rPr>
        <w:t>СОВЕТ ДЕПУТАТОВ</w:t>
      </w:r>
    </w:p>
    <w:p w:rsidR="000C4C20" w:rsidRPr="000C4C20" w:rsidRDefault="000C4C20" w:rsidP="000C4C2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0C4C20">
        <w:rPr>
          <w:b/>
          <w:sz w:val="28"/>
          <w:szCs w:val="28"/>
        </w:rPr>
        <w:t>МУНИЦИПАЛЬНОГО  ОКРУГА  ЛЕФОРТОВО</w:t>
      </w:r>
    </w:p>
    <w:p w:rsidR="000C4C20" w:rsidRPr="000C4C20" w:rsidRDefault="000C4C20" w:rsidP="000C4C20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0C4C20">
        <w:rPr>
          <w:b/>
          <w:sz w:val="28"/>
          <w:szCs w:val="28"/>
        </w:rPr>
        <w:t>РЕШЕНИЕ</w:t>
      </w:r>
    </w:p>
    <w:p w:rsidR="000C4C20" w:rsidRPr="000C4C20" w:rsidRDefault="000C4C20" w:rsidP="000C4C20">
      <w:pPr>
        <w:autoSpaceDN w:val="0"/>
        <w:spacing w:line="360" w:lineRule="auto"/>
        <w:rPr>
          <w:b/>
          <w:sz w:val="32"/>
          <w:szCs w:val="32"/>
        </w:rPr>
      </w:pPr>
      <w:r w:rsidRPr="000C4C20">
        <w:rPr>
          <w:b/>
          <w:sz w:val="32"/>
          <w:szCs w:val="32"/>
        </w:rPr>
        <w:tab/>
      </w:r>
      <w:r w:rsidRPr="000C4C20">
        <w:rPr>
          <w:b/>
          <w:sz w:val="32"/>
          <w:szCs w:val="32"/>
        </w:rPr>
        <w:tab/>
      </w:r>
      <w:r w:rsidRPr="000C4C20">
        <w:rPr>
          <w:b/>
          <w:sz w:val="32"/>
          <w:szCs w:val="32"/>
        </w:rPr>
        <w:tab/>
      </w:r>
    </w:p>
    <w:p w:rsidR="000C4C20" w:rsidRPr="000C4C20" w:rsidRDefault="000C4C20" w:rsidP="000C4C20">
      <w:pPr>
        <w:autoSpaceDN w:val="0"/>
        <w:spacing w:line="360" w:lineRule="auto"/>
        <w:rPr>
          <w:rFonts w:cs="Arial"/>
          <w:sz w:val="28"/>
          <w:szCs w:val="28"/>
        </w:rPr>
      </w:pPr>
    </w:p>
    <w:p w:rsidR="000C4C20" w:rsidRPr="000C4C20" w:rsidRDefault="000C4C20" w:rsidP="000C4C20">
      <w:pPr>
        <w:widowControl w:val="0"/>
        <w:autoSpaceDE w:val="0"/>
        <w:autoSpaceDN w:val="0"/>
        <w:adjustRightInd w:val="0"/>
      </w:pPr>
      <w:r>
        <w:rPr>
          <w:rFonts w:cs="Arial"/>
          <w:b/>
          <w:sz w:val="28"/>
          <w:szCs w:val="28"/>
        </w:rPr>
        <w:t xml:space="preserve">28 </w:t>
      </w:r>
      <w:r w:rsidRPr="000C4C20">
        <w:rPr>
          <w:rFonts w:cs="Arial"/>
          <w:b/>
          <w:sz w:val="28"/>
          <w:szCs w:val="28"/>
        </w:rPr>
        <w:t>ноября  2016 г.  № 8</w:t>
      </w:r>
      <w:r>
        <w:rPr>
          <w:rFonts w:cs="Arial"/>
          <w:b/>
          <w:sz w:val="28"/>
          <w:szCs w:val="28"/>
        </w:rPr>
        <w:t>7</w:t>
      </w:r>
    </w:p>
    <w:p w:rsidR="00255967" w:rsidRDefault="00255967"/>
    <w:p w:rsidR="00255967" w:rsidRDefault="00255967"/>
    <w:p w:rsidR="00D669C3" w:rsidRDefault="00D669C3" w:rsidP="00655E41">
      <w:pPr>
        <w:pStyle w:val="3"/>
        <w:spacing w:after="0" w:line="36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BF1FDA" w:rsidRDefault="000C404E" w:rsidP="00636EC8">
      <w:pPr>
        <w:autoSpaceDE w:val="0"/>
        <w:autoSpaceDN w:val="0"/>
        <w:ind w:right="-427"/>
        <w:jc w:val="both"/>
        <w:rPr>
          <w:b/>
        </w:rPr>
      </w:pPr>
      <w:r>
        <w:rPr>
          <w:b/>
        </w:rPr>
        <w:t xml:space="preserve"> </w:t>
      </w:r>
      <w:r w:rsidR="00BF1FDA" w:rsidRPr="00BF1FDA">
        <w:rPr>
          <w:b/>
        </w:rPr>
        <w:t>О согласовании проекта изменения</w:t>
      </w:r>
    </w:p>
    <w:p w:rsidR="00BF1FDA" w:rsidRDefault="00BF1FDA" w:rsidP="00636EC8">
      <w:pPr>
        <w:autoSpaceDE w:val="0"/>
        <w:autoSpaceDN w:val="0"/>
        <w:ind w:right="-427"/>
        <w:jc w:val="both"/>
        <w:rPr>
          <w:b/>
        </w:rPr>
      </w:pPr>
      <w:r w:rsidRPr="00BF1FDA">
        <w:rPr>
          <w:b/>
        </w:rPr>
        <w:t xml:space="preserve"> Схемы размещения </w:t>
      </w:r>
      <w:proofErr w:type="gramStart"/>
      <w:r w:rsidRPr="00BF1FDA">
        <w:rPr>
          <w:b/>
        </w:rPr>
        <w:t>нестационарных</w:t>
      </w:r>
      <w:proofErr w:type="gramEnd"/>
      <w:r w:rsidRPr="00BF1FDA">
        <w:rPr>
          <w:b/>
        </w:rPr>
        <w:t xml:space="preserve"> </w:t>
      </w:r>
    </w:p>
    <w:p w:rsidR="00D72C55" w:rsidRPr="00093AF0" w:rsidRDefault="000C404E" w:rsidP="00636EC8">
      <w:pPr>
        <w:autoSpaceDE w:val="0"/>
        <w:autoSpaceDN w:val="0"/>
        <w:ind w:right="-427"/>
        <w:jc w:val="both"/>
        <w:rPr>
          <w:b/>
        </w:rPr>
      </w:pPr>
      <w:r>
        <w:rPr>
          <w:b/>
        </w:rPr>
        <w:t xml:space="preserve"> </w:t>
      </w:r>
      <w:r w:rsidR="00BF1FDA" w:rsidRPr="00BF1FDA">
        <w:rPr>
          <w:b/>
        </w:rPr>
        <w:t>торговых объектов в районе Лефортово</w:t>
      </w:r>
    </w:p>
    <w:p w:rsidR="00671F3A" w:rsidRPr="00417D40" w:rsidRDefault="0009538B" w:rsidP="00417D40">
      <w:pPr>
        <w:pStyle w:val="3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7C575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55D" w:rsidRPr="00671F3A" w:rsidRDefault="00861025" w:rsidP="00895E65">
      <w:pPr>
        <w:pStyle w:val="3"/>
        <w:spacing w:after="0" w:line="276" w:lineRule="auto"/>
        <w:ind w:left="0" w:firstLine="567"/>
        <w:jc w:val="both"/>
        <w:rPr>
          <w:bCs/>
          <w:sz w:val="24"/>
          <w:szCs w:val="24"/>
        </w:rPr>
      </w:pPr>
      <w:r w:rsidRPr="00861025">
        <w:rPr>
          <w:sz w:val="24"/>
          <w:szCs w:val="24"/>
        </w:rPr>
        <w:t xml:space="preserve">В соответствии с п. </w:t>
      </w:r>
      <w:r w:rsidR="0044414C">
        <w:rPr>
          <w:sz w:val="24"/>
          <w:szCs w:val="24"/>
        </w:rPr>
        <w:t>1</w:t>
      </w:r>
      <w:r w:rsidRPr="00861025">
        <w:rPr>
          <w:sz w:val="24"/>
          <w:szCs w:val="24"/>
        </w:rPr>
        <w:t xml:space="preserve"> ч. 5 ст.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4414C">
        <w:rPr>
          <w:sz w:val="24"/>
          <w:szCs w:val="24"/>
        </w:rPr>
        <w:t>,</w:t>
      </w:r>
      <w:r w:rsidR="00671F3A" w:rsidRPr="00671F3A">
        <w:rPr>
          <w:sz w:val="24"/>
          <w:szCs w:val="24"/>
        </w:rPr>
        <w:t xml:space="preserve"> </w:t>
      </w:r>
      <w:r w:rsidR="0044414C">
        <w:rPr>
          <w:sz w:val="24"/>
          <w:szCs w:val="24"/>
        </w:rPr>
        <w:t>п</w:t>
      </w:r>
      <w:r w:rsidR="00671F3A" w:rsidRPr="00671F3A">
        <w:rPr>
          <w:sz w:val="24"/>
          <w:szCs w:val="24"/>
        </w:rPr>
        <w:t>остановлени</w:t>
      </w:r>
      <w:r w:rsidR="0044414C">
        <w:rPr>
          <w:sz w:val="24"/>
          <w:szCs w:val="24"/>
        </w:rPr>
        <w:t>ем</w:t>
      </w:r>
      <w:r w:rsidR="00671F3A" w:rsidRPr="00671F3A">
        <w:rPr>
          <w:sz w:val="24"/>
          <w:szCs w:val="24"/>
        </w:rPr>
        <w:t xml:space="preserve">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, находящихся в государственной собственности»</w:t>
      </w:r>
      <w:r w:rsidR="00AF3DA5">
        <w:rPr>
          <w:sz w:val="24"/>
          <w:szCs w:val="24"/>
        </w:rPr>
        <w:t xml:space="preserve">, </w:t>
      </w:r>
      <w:r w:rsidR="00E801AB">
        <w:rPr>
          <w:sz w:val="24"/>
          <w:szCs w:val="24"/>
        </w:rPr>
        <w:t xml:space="preserve">письмом Департамента </w:t>
      </w:r>
      <w:r w:rsidR="00BF1FDA">
        <w:rPr>
          <w:sz w:val="24"/>
          <w:szCs w:val="24"/>
        </w:rPr>
        <w:t>торговли и услуг</w:t>
      </w:r>
      <w:r w:rsidR="00E801AB">
        <w:rPr>
          <w:sz w:val="24"/>
          <w:szCs w:val="24"/>
        </w:rPr>
        <w:t xml:space="preserve"> города Москвы</w:t>
      </w:r>
      <w:proofErr w:type="gramStart"/>
      <w:r w:rsidR="00E801AB">
        <w:rPr>
          <w:sz w:val="24"/>
          <w:szCs w:val="24"/>
        </w:rPr>
        <w:t xml:space="preserve"> № </w:t>
      </w:r>
      <w:r w:rsidR="00BF1FDA">
        <w:rPr>
          <w:sz w:val="24"/>
          <w:szCs w:val="24"/>
        </w:rPr>
        <w:t>И</w:t>
      </w:r>
      <w:proofErr w:type="gramEnd"/>
      <w:r w:rsidR="00BF1FDA">
        <w:rPr>
          <w:sz w:val="24"/>
          <w:szCs w:val="24"/>
        </w:rPr>
        <w:t>/</w:t>
      </w:r>
      <w:r w:rsidR="000705FE">
        <w:rPr>
          <w:sz w:val="24"/>
          <w:szCs w:val="24"/>
        </w:rPr>
        <w:t>02-</w:t>
      </w:r>
      <w:r w:rsidR="00BF1FDA">
        <w:rPr>
          <w:sz w:val="24"/>
          <w:szCs w:val="24"/>
        </w:rPr>
        <w:t>886/</w:t>
      </w:r>
      <w:r w:rsidR="006B1E09">
        <w:rPr>
          <w:sz w:val="24"/>
          <w:szCs w:val="24"/>
        </w:rPr>
        <w:t>6</w:t>
      </w:r>
      <w:r w:rsidR="0016049B">
        <w:rPr>
          <w:sz w:val="24"/>
          <w:szCs w:val="24"/>
        </w:rPr>
        <w:t xml:space="preserve"> от </w:t>
      </w:r>
      <w:r w:rsidR="00636EC8">
        <w:rPr>
          <w:sz w:val="24"/>
          <w:szCs w:val="24"/>
        </w:rPr>
        <w:t>1</w:t>
      </w:r>
      <w:r w:rsidR="00BF1FDA">
        <w:rPr>
          <w:sz w:val="24"/>
          <w:szCs w:val="24"/>
        </w:rPr>
        <w:t>6</w:t>
      </w:r>
      <w:r w:rsidR="006B1E09">
        <w:rPr>
          <w:sz w:val="24"/>
          <w:szCs w:val="24"/>
        </w:rPr>
        <w:t>.</w:t>
      </w:r>
      <w:r w:rsidR="00BF1FDA">
        <w:rPr>
          <w:sz w:val="24"/>
          <w:szCs w:val="24"/>
        </w:rPr>
        <w:t>11</w:t>
      </w:r>
      <w:r w:rsidR="0016049B">
        <w:rPr>
          <w:sz w:val="24"/>
          <w:szCs w:val="24"/>
        </w:rPr>
        <w:t>.201</w:t>
      </w:r>
      <w:r w:rsidR="006B1E09">
        <w:rPr>
          <w:sz w:val="24"/>
          <w:szCs w:val="24"/>
        </w:rPr>
        <w:t>6</w:t>
      </w:r>
      <w:r w:rsidR="0016049B">
        <w:rPr>
          <w:sz w:val="24"/>
          <w:szCs w:val="24"/>
        </w:rPr>
        <w:t xml:space="preserve"> г.</w:t>
      </w:r>
      <w:r w:rsidR="005B1862">
        <w:rPr>
          <w:sz w:val="24"/>
          <w:szCs w:val="24"/>
        </w:rPr>
        <w:t xml:space="preserve">, </w:t>
      </w:r>
      <w:proofErr w:type="spellStart"/>
      <w:r w:rsidR="005B1862">
        <w:rPr>
          <w:sz w:val="24"/>
          <w:szCs w:val="24"/>
        </w:rPr>
        <w:t>вх</w:t>
      </w:r>
      <w:proofErr w:type="spellEnd"/>
      <w:r w:rsidR="005B1862">
        <w:rPr>
          <w:sz w:val="24"/>
          <w:szCs w:val="24"/>
        </w:rPr>
        <w:t>. №</w:t>
      </w:r>
      <w:r w:rsidR="00B82F6B">
        <w:rPr>
          <w:sz w:val="24"/>
          <w:szCs w:val="24"/>
        </w:rPr>
        <w:t xml:space="preserve"> </w:t>
      </w:r>
      <w:r w:rsidR="00BF1FDA">
        <w:rPr>
          <w:sz w:val="24"/>
          <w:szCs w:val="24"/>
        </w:rPr>
        <w:t>542/1</w:t>
      </w:r>
      <w:r w:rsidR="00C51449">
        <w:rPr>
          <w:sz w:val="24"/>
          <w:szCs w:val="24"/>
        </w:rPr>
        <w:t xml:space="preserve"> от </w:t>
      </w:r>
      <w:r w:rsidR="00BF1FDA">
        <w:rPr>
          <w:sz w:val="24"/>
          <w:szCs w:val="24"/>
        </w:rPr>
        <w:t>21.11</w:t>
      </w:r>
      <w:r w:rsidR="00C51449">
        <w:rPr>
          <w:sz w:val="24"/>
          <w:szCs w:val="24"/>
        </w:rPr>
        <w:t>.201</w:t>
      </w:r>
      <w:r w:rsidR="006B1E09">
        <w:rPr>
          <w:sz w:val="24"/>
          <w:szCs w:val="24"/>
        </w:rPr>
        <w:t>6</w:t>
      </w:r>
      <w:r w:rsidR="00C51449">
        <w:rPr>
          <w:sz w:val="24"/>
          <w:szCs w:val="24"/>
        </w:rPr>
        <w:t xml:space="preserve"> г., </w:t>
      </w:r>
      <w:r w:rsidR="00217505" w:rsidRPr="00671F3A">
        <w:rPr>
          <w:sz w:val="24"/>
          <w:szCs w:val="24"/>
        </w:rPr>
        <w:t>р</w:t>
      </w:r>
      <w:r w:rsidR="00703891" w:rsidRPr="00671F3A">
        <w:rPr>
          <w:sz w:val="24"/>
          <w:szCs w:val="24"/>
        </w:rPr>
        <w:t xml:space="preserve">ассмотрев материалы по </w:t>
      </w:r>
      <w:r w:rsidR="00703891" w:rsidRPr="00671F3A">
        <w:rPr>
          <w:color w:val="000000"/>
          <w:sz w:val="24"/>
          <w:szCs w:val="24"/>
        </w:rPr>
        <w:t>размещени</w:t>
      </w:r>
      <w:r w:rsidR="00E03AA7" w:rsidRPr="00671F3A">
        <w:rPr>
          <w:color w:val="000000"/>
          <w:sz w:val="24"/>
          <w:szCs w:val="24"/>
        </w:rPr>
        <w:t>ю</w:t>
      </w:r>
      <w:r w:rsidR="00EB09FD" w:rsidRPr="00671F3A">
        <w:rPr>
          <w:color w:val="000000"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>нестационарн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торгов</w:t>
      </w:r>
      <w:r w:rsidR="00834B8A">
        <w:rPr>
          <w:bCs/>
          <w:sz w:val="24"/>
          <w:szCs w:val="24"/>
        </w:rPr>
        <w:t>ых</w:t>
      </w:r>
      <w:r w:rsidR="00671F3A" w:rsidRPr="00671F3A">
        <w:rPr>
          <w:bCs/>
          <w:sz w:val="24"/>
          <w:szCs w:val="24"/>
        </w:rPr>
        <w:t xml:space="preserve"> объект</w:t>
      </w:r>
      <w:r w:rsidR="00066AEA">
        <w:rPr>
          <w:bCs/>
          <w:sz w:val="24"/>
          <w:szCs w:val="24"/>
        </w:rPr>
        <w:t>ов</w:t>
      </w:r>
      <w:r w:rsidR="004B5B96">
        <w:rPr>
          <w:bCs/>
          <w:sz w:val="24"/>
          <w:szCs w:val="24"/>
        </w:rPr>
        <w:t xml:space="preserve"> </w:t>
      </w:r>
      <w:r w:rsidR="008B70ED">
        <w:rPr>
          <w:bCs/>
          <w:sz w:val="24"/>
          <w:szCs w:val="24"/>
        </w:rPr>
        <w:t>в районе Лефортово</w:t>
      </w:r>
      <w:r w:rsidR="00066AEA">
        <w:rPr>
          <w:bCs/>
          <w:sz w:val="24"/>
          <w:szCs w:val="24"/>
        </w:rPr>
        <w:t xml:space="preserve"> </w:t>
      </w:r>
      <w:r w:rsidR="00671F3A" w:rsidRPr="00671F3A">
        <w:rPr>
          <w:bCs/>
          <w:sz w:val="24"/>
          <w:szCs w:val="24"/>
        </w:rPr>
        <w:t xml:space="preserve"> </w:t>
      </w:r>
      <w:r w:rsidR="000B2DCD">
        <w:rPr>
          <w:bCs/>
          <w:sz w:val="24"/>
          <w:szCs w:val="24"/>
        </w:rPr>
        <w:t xml:space="preserve">со специализацией </w:t>
      </w:r>
      <w:r w:rsidR="000B2DCD" w:rsidRPr="00671F3A">
        <w:rPr>
          <w:bCs/>
          <w:sz w:val="24"/>
          <w:szCs w:val="24"/>
        </w:rPr>
        <w:t xml:space="preserve"> «</w:t>
      </w:r>
      <w:r w:rsidR="00BF1FDA">
        <w:rPr>
          <w:bCs/>
          <w:sz w:val="24"/>
          <w:szCs w:val="24"/>
        </w:rPr>
        <w:t>Торговый автомат</w:t>
      </w:r>
      <w:r w:rsidR="000B2DCD" w:rsidRPr="00671F3A">
        <w:rPr>
          <w:bCs/>
          <w:sz w:val="24"/>
          <w:szCs w:val="24"/>
        </w:rPr>
        <w:t xml:space="preserve">» </w:t>
      </w:r>
      <w:r w:rsidR="000B2DCD">
        <w:rPr>
          <w:bCs/>
          <w:sz w:val="24"/>
          <w:szCs w:val="24"/>
        </w:rPr>
        <w:t xml:space="preserve"> </w:t>
      </w:r>
    </w:p>
    <w:p w:rsidR="00EB09FD" w:rsidRPr="003E79F3" w:rsidRDefault="00BF1A69" w:rsidP="00895E65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17505" w:rsidRPr="003E79F3" w:rsidRDefault="00BC0F59" w:rsidP="00895E65">
      <w:pPr>
        <w:spacing w:line="276" w:lineRule="auto"/>
        <w:ind w:firstLine="567"/>
        <w:jc w:val="center"/>
        <w:rPr>
          <w:b/>
          <w:bCs/>
        </w:rPr>
      </w:pPr>
      <w:r w:rsidRPr="003E79F3">
        <w:rPr>
          <w:b/>
          <w:bCs/>
        </w:rPr>
        <w:t xml:space="preserve">Совет депутатов </w:t>
      </w:r>
      <w:r w:rsidR="00217505" w:rsidRPr="003E79F3">
        <w:rPr>
          <w:b/>
          <w:bCs/>
        </w:rPr>
        <w:t>р</w:t>
      </w:r>
      <w:r w:rsidR="00F20622" w:rsidRPr="003E79F3">
        <w:rPr>
          <w:b/>
          <w:bCs/>
        </w:rPr>
        <w:t>ешил:</w:t>
      </w:r>
    </w:p>
    <w:p w:rsidR="005D120E" w:rsidRPr="003E79F3" w:rsidRDefault="005D120E" w:rsidP="00895E65">
      <w:pPr>
        <w:spacing w:line="276" w:lineRule="auto"/>
        <w:ind w:firstLine="567"/>
        <w:jc w:val="both"/>
        <w:rPr>
          <w:b/>
          <w:bCs/>
        </w:rPr>
      </w:pPr>
    </w:p>
    <w:p w:rsidR="00ED0D6B" w:rsidRPr="00BF1FDA" w:rsidRDefault="00ED0D6B" w:rsidP="003A3DE2">
      <w:pPr>
        <w:pStyle w:val="3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ED0D6B">
        <w:rPr>
          <w:sz w:val="24"/>
          <w:szCs w:val="24"/>
        </w:rPr>
        <w:t xml:space="preserve">Согласовать проект изменения  </w:t>
      </w:r>
      <w:r w:rsidR="00BF1FDA" w:rsidRPr="00BF1FDA">
        <w:rPr>
          <w:sz w:val="24"/>
          <w:szCs w:val="24"/>
        </w:rPr>
        <w:t>Схемы размещения нестационарных торговых объектов в районе Лефортово»</w:t>
      </w:r>
      <w:r w:rsidRPr="00BF1FDA">
        <w:rPr>
          <w:sz w:val="24"/>
          <w:szCs w:val="24"/>
        </w:rPr>
        <w:t xml:space="preserve"> в части </w:t>
      </w:r>
      <w:r w:rsidR="00E54A2C">
        <w:rPr>
          <w:sz w:val="24"/>
          <w:szCs w:val="24"/>
        </w:rPr>
        <w:t xml:space="preserve">включения мест размещения </w:t>
      </w:r>
      <w:r w:rsidR="00E54A2C" w:rsidRPr="00BF1FDA">
        <w:rPr>
          <w:sz w:val="24"/>
          <w:szCs w:val="24"/>
        </w:rPr>
        <w:t xml:space="preserve">нестационарных торговых объектов со специализацией «Торговый автомат» </w:t>
      </w:r>
      <w:r w:rsidR="00A03FA8" w:rsidRPr="00BF1FDA">
        <w:rPr>
          <w:sz w:val="24"/>
          <w:szCs w:val="24"/>
        </w:rPr>
        <w:t xml:space="preserve"> </w:t>
      </w:r>
      <w:r w:rsidR="00E54A2C">
        <w:rPr>
          <w:sz w:val="24"/>
          <w:szCs w:val="24"/>
        </w:rPr>
        <w:t>согласно приложению</w:t>
      </w:r>
      <w:r w:rsidRPr="00BF1FDA">
        <w:rPr>
          <w:sz w:val="24"/>
          <w:szCs w:val="24"/>
        </w:rPr>
        <w:t xml:space="preserve">.  </w:t>
      </w:r>
    </w:p>
    <w:p w:rsidR="007755FB" w:rsidRDefault="003A3DE2" w:rsidP="003A3DE2">
      <w:pPr>
        <w:pStyle w:val="3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3A3DE2">
        <w:rPr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, </w:t>
      </w:r>
      <w:r>
        <w:rPr>
          <w:sz w:val="24"/>
          <w:szCs w:val="24"/>
        </w:rPr>
        <w:t>Департамент</w:t>
      </w:r>
      <w:r w:rsidRPr="003A3DE2">
        <w:rPr>
          <w:sz w:val="24"/>
          <w:szCs w:val="24"/>
        </w:rPr>
        <w:t xml:space="preserve"> торговли и услуг города Москвы и управу района Лефортово города Москвы в течение трех дней со дня его принятия</w:t>
      </w:r>
      <w:r>
        <w:rPr>
          <w:sz w:val="24"/>
          <w:szCs w:val="24"/>
        </w:rPr>
        <w:t>.</w:t>
      </w:r>
    </w:p>
    <w:p w:rsidR="003A3DE2" w:rsidRPr="003A3DE2" w:rsidRDefault="003A3DE2" w:rsidP="003A3DE2">
      <w:pPr>
        <w:pStyle w:val="ab"/>
        <w:numPr>
          <w:ilvl w:val="0"/>
          <w:numId w:val="2"/>
        </w:numPr>
        <w:jc w:val="both"/>
      </w:pPr>
      <w:r w:rsidRPr="003A3DE2"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AE604B" w:rsidRPr="00166CB6" w:rsidRDefault="00670009" w:rsidP="00166CB6">
      <w:pPr>
        <w:pStyle w:val="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66CB6">
        <w:rPr>
          <w:sz w:val="24"/>
          <w:szCs w:val="24"/>
        </w:rPr>
        <w:t xml:space="preserve"> </w:t>
      </w:r>
      <w:proofErr w:type="gramStart"/>
      <w:r w:rsidR="00AE604B" w:rsidRPr="00166CB6">
        <w:rPr>
          <w:sz w:val="24"/>
          <w:szCs w:val="24"/>
        </w:rPr>
        <w:t>Контроль за</w:t>
      </w:r>
      <w:proofErr w:type="gramEnd"/>
      <w:r w:rsidR="00AE604B" w:rsidRPr="00166CB6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217505" w:rsidRPr="003E79F3" w:rsidRDefault="00217505" w:rsidP="00895E65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5655D" w:rsidRPr="001C57FF" w:rsidRDefault="00217505" w:rsidP="00895E65">
      <w:pPr>
        <w:spacing w:line="276" w:lineRule="auto"/>
        <w:jc w:val="both"/>
        <w:rPr>
          <w:b/>
          <w:bCs/>
        </w:rPr>
      </w:pPr>
      <w:r w:rsidRPr="001C57FF">
        <w:rPr>
          <w:b/>
          <w:bCs/>
        </w:rPr>
        <w:t>Глава</w:t>
      </w:r>
      <w:r w:rsidR="00C5655D" w:rsidRPr="001C57FF">
        <w:rPr>
          <w:b/>
          <w:bCs/>
        </w:rPr>
        <w:t xml:space="preserve"> </w:t>
      </w:r>
      <w:proofErr w:type="gramStart"/>
      <w:r w:rsidR="00C5655D" w:rsidRPr="001C57FF">
        <w:rPr>
          <w:b/>
          <w:bCs/>
        </w:rPr>
        <w:t>муниципального</w:t>
      </w:r>
      <w:proofErr w:type="gramEnd"/>
    </w:p>
    <w:p w:rsidR="005554AF" w:rsidRDefault="00C5655D" w:rsidP="00895E65">
      <w:pPr>
        <w:spacing w:line="276" w:lineRule="auto"/>
        <w:jc w:val="both"/>
        <w:rPr>
          <w:b/>
        </w:rPr>
      </w:pPr>
      <w:r w:rsidRPr="001C57FF">
        <w:rPr>
          <w:b/>
          <w:bCs/>
        </w:rPr>
        <w:t xml:space="preserve">округа Лефортово   </w:t>
      </w:r>
      <w:r w:rsidRPr="003E79F3">
        <w:rPr>
          <w:bCs/>
        </w:rPr>
        <w:t xml:space="preserve">  </w:t>
      </w:r>
      <w:r w:rsidRPr="003E79F3">
        <w:rPr>
          <w:b/>
        </w:rPr>
        <w:t xml:space="preserve">                                         </w:t>
      </w:r>
      <w:r w:rsidR="00B62B09">
        <w:rPr>
          <w:b/>
        </w:rPr>
        <w:t xml:space="preserve">                               </w:t>
      </w:r>
      <w:r w:rsidR="001C57FF">
        <w:rPr>
          <w:b/>
        </w:rPr>
        <w:t xml:space="preserve">   </w:t>
      </w:r>
      <w:r w:rsidRPr="003E79F3">
        <w:rPr>
          <w:b/>
        </w:rPr>
        <w:t xml:space="preserve">             П.Д. Филиппов</w:t>
      </w:r>
    </w:p>
    <w:p w:rsidR="00795798" w:rsidRDefault="00795798" w:rsidP="00895E65">
      <w:pPr>
        <w:spacing w:line="276" w:lineRule="auto"/>
        <w:jc w:val="both"/>
        <w:rPr>
          <w:b/>
        </w:rPr>
      </w:pPr>
    </w:p>
    <w:p w:rsidR="00D2536E" w:rsidRDefault="00D2536E" w:rsidP="002E28D1">
      <w:pPr>
        <w:spacing w:line="360" w:lineRule="auto"/>
        <w:jc w:val="both"/>
        <w:sectPr w:rsidR="00D2536E" w:rsidSect="0046395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758" w:tblpY="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CC2F7D" w:rsidTr="00274D92">
        <w:trPr>
          <w:trHeight w:val="1992"/>
        </w:trPr>
        <w:tc>
          <w:tcPr>
            <w:tcW w:w="3934" w:type="dxa"/>
          </w:tcPr>
          <w:p w:rsidR="00CC2F7D" w:rsidRDefault="00CC2F7D" w:rsidP="00355412">
            <w:pPr>
              <w:jc w:val="both"/>
            </w:pPr>
          </w:p>
          <w:p w:rsidR="00CC2F7D" w:rsidRPr="007A6AD3" w:rsidRDefault="00CC2F7D" w:rsidP="000A4DB9">
            <w:pPr>
              <w:rPr>
                <w:sz w:val="20"/>
                <w:szCs w:val="20"/>
              </w:rPr>
            </w:pPr>
            <w:r w:rsidRPr="007A6AD3">
              <w:rPr>
                <w:sz w:val="20"/>
                <w:szCs w:val="20"/>
              </w:rPr>
              <w:t xml:space="preserve">Приложение </w:t>
            </w:r>
          </w:p>
          <w:p w:rsidR="00CC2F7D" w:rsidRPr="007A6AD3" w:rsidRDefault="007A6AD3" w:rsidP="000A4DB9">
            <w:pPr>
              <w:tabs>
                <w:tab w:val="left" w:pos="2977"/>
              </w:tabs>
              <w:ind w:right="5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CC2F7D" w:rsidRPr="007A6AD3">
              <w:rPr>
                <w:sz w:val="20"/>
                <w:szCs w:val="20"/>
              </w:rPr>
              <w:t xml:space="preserve">решению </w:t>
            </w:r>
            <w:r w:rsidR="000A4DB9">
              <w:rPr>
                <w:sz w:val="20"/>
                <w:szCs w:val="20"/>
              </w:rPr>
              <w:t xml:space="preserve">Совета </w:t>
            </w:r>
            <w:r w:rsidR="00CC2F7D" w:rsidRPr="007A6AD3">
              <w:rPr>
                <w:sz w:val="20"/>
                <w:szCs w:val="20"/>
              </w:rPr>
              <w:t>депутатов муниципального округа Лефортово</w:t>
            </w:r>
          </w:p>
          <w:p w:rsidR="00CC2F7D" w:rsidRPr="007A6AD3" w:rsidRDefault="00CC2F7D" w:rsidP="000A4DB9">
            <w:pPr>
              <w:rPr>
                <w:sz w:val="20"/>
                <w:szCs w:val="20"/>
              </w:rPr>
            </w:pPr>
            <w:r w:rsidRPr="007A6AD3">
              <w:rPr>
                <w:sz w:val="20"/>
                <w:szCs w:val="20"/>
              </w:rPr>
              <w:t xml:space="preserve">от </w:t>
            </w:r>
            <w:r w:rsidR="008D2D63">
              <w:rPr>
                <w:sz w:val="20"/>
                <w:szCs w:val="20"/>
              </w:rPr>
              <w:t>28</w:t>
            </w:r>
            <w:r w:rsidR="00162B0E" w:rsidRPr="007A6AD3">
              <w:rPr>
                <w:sz w:val="20"/>
                <w:szCs w:val="20"/>
              </w:rPr>
              <w:t xml:space="preserve"> </w:t>
            </w:r>
            <w:r w:rsidR="008D2D63">
              <w:rPr>
                <w:sz w:val="20"/>
                <w:szCs w:val="20"/>
              </w:rPr>
              <w:t>ноября</w:t>
            </w:r>
            <w:r w:rsidRPr="007A6AD3">
              <w:rPr>
                <w:sz w:val="20"/>
                <w:szCs w:val="20"/>
              </w:rPr>
              <w:t xml:space="preserve"> 20</w:t>
            </w:r>
            <w:r w:rsidR="00895E65" w:rsidRPr="007A6AD3">
              <w:rPr>
                <w:sz w:val="20"/>
                <w:szCs w:val="20"/>
              </w:rPr>
              <w:t>1</w:t>
            </w:r>
            <w:r w:rsidR="003F16D2" w:rsidRPr="007A6AD3">
              <w:rPr>
                <w:sz w:val="20"/>
                <w:szCs w:val="20"/>
              </w:rPr>
              <w:t>6</w:t>
            </w:r>
            <w:r w:rsidRPr="007A6AD3">
              <w:rPr>
                <w:sz w:val="20"/>
                <w:szCs w:val="20"/>
              </w:rPr>
              <w:t xml:space="preserve"> года  № </w:t>
            </w:r>
            <w:r w:rsidR="00255967">
              <w:rPr>
                <w:sz w:val="20"/>
                <w:szCs w:val="20"/>
              </w:rPr>
              <w:t>87</w:t>
            </w:r>
          </w:p>
          <w:p w:rsidR="001D54B9" w:rsidRDefault="001D54B9" w:rsidP="007A6AD3">
            <w:pPr>
              <w:ind w:left="-142"/>
              <w:jc w:val="both"/>
            </w:pPr>
          </w:p>
        </w:tc>
      </w:tr>
    </w:tbl>
    <w:p w:rsidR="00B51BED" w:rsidRDefault="00B51BED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1D54B9" w:rsidRDefault="001D54B9" w:rsidP="00162B0E">
      <w:pPr>
        <w:spacing w:line="360" w:lineRule="auto"/>
        <w:jc w:val="both"/>
      </w:pPr>
    </w:p>
    <w:p w:rsidR="00511FB9" w:rsidRDefault="00511FB9" w:rsidP="00511FB9">
      <w:pPr>
        <w:spacing w:after="160" w:line="256" w:lineRule="auto"/>
        <w:rPr>
          <w:rFonts w:eastAsia="Calibri"/>
          <w:b/>
          <w:sz w:val="28"/>
          <w:szCs w:val="22"/>
          <w:lang w:eastAsia="en-US"/>
        </w:rPr>
      </w:pPr>
    </w:p>
    <w:p w:rsidR="00274D92" w:rsidRDefault="00274D92" w:rsidP="00274D92">
      <w:pPr>
        <w:widowControl w:val="0"/>
        <w:spacing w:line="250" w:lineRule="exact"/>
        <w:jc w:val="center"/>
        <w:rPr>
          <w:b/>
          <w:bCs/>
          <w:color w:val="000000"/>
          <w:shd w:val="clear" w:color="auto" w:fill="FFFFFF"/>
          <w:lang w:bidi="ru-RU"/>
        </w:rPr>
      </w:pPr>
    </w:p>
    <w:p w:rsidR="00274D92" w:rsidRDefault="00274D92" w:rsidP="00274D92">
      <w:pPr>
        <w:widowControl w:val="0"/>
        <w:spacing w:line="250" w:lineRule="exact"/>
        <w:rPr>
          <w:b/>
          <w:bCs/>
          <w:color w:val="000000"/>
          <w:shd w:val="clear" w:color="auto" w:fill="FFFFFF"/>
          <w:lang w:bidi="ru-RU"/>
        </w:rPr>
      </w:pPr>
    </w:p>
    <w:p w:rsidR="00274D92" w:rsidRDefault="00274D92" w:rsidP="00274D92">
      <w:pPr>
        <w:widowControl w:val="0"/>
        <w:spacing w:line="250" w:lineRule="exact"/>
        <w:jc w:val="center"/>
        <w:rPr>
          <w:b/>
          <w:bCs/>
          <w:color w:val="000000"/>
          <w:shd w:val="clear" w:color="auto" w:fill="FFFFFF"/>
          <w:lang w:bidi="ru-RU"/>
        </w:rPr>
      </w:pPr>
    </w:p>
    <w:p w:rsidR="00274D92" w:rsidRPr="00274D92" w:rsidRDefault="00274D92" w:rsidP="00274D92">
      <w:pPr>
        <w:widowControl w:val="0"/>
        <w:spacing w:line="250" w:lineRule="exact"/>
        <w:jc w:val="center"/>
        <w:rPr>
          <w:lang w:bidi="ru-RU"/>
        </w:rPr>
      </w:pPr>
      <w:r w:rsidRPr="008D2D63">
        <w:rPr>
          <w:b/>
          <w:bCs/>
          <w:color w:val="000000"/>
          <w:shd w:val="clear" w:color="auto" w:fill="FFFFFF"/>
          <w:lang w:bidi="ru-RU"/>
        </w:rPr>
        <w:t>Проект размещения нестационарных торговых объектов "Торговый автомат"</w:t>
      </w:r>
      <w:r>
        <w:rPr>
          <w:b/>
          <w:bCs/>
          <w:color w:val="000000"/>
          <w:shd w:val="clear" w:color="auto" w:fill="FFFFFF"/>
          <w:lang w:bidi="ru-RU"/>
        </w:rPr>
        <w:t xml:space="preserve"> в районе Лефортово</w:t>
      </w:r>
      <w:r w:rsidRPr="008D2D63">
        <w:rPr>
          <w:b/>
          <w:bCs/>
          <w:color w:val="000000"/>
          <w:shd w:val="clear" w:color="auto" w:fill="FFFFFF"/>
          <w:lang w:bidi="ru-RU"/>
        </w:rPr>
        <w:t>,</w:t>
      </w:r>
    </w:p>
    <w:p w:rsidR="00274D92" w:rsidRPr="008D2D63" w:rsidRDefault="00274D92" w:rsidP="00274D92">
      <w:pPr>
        <w:widowControl w:val="0"/>
        <w:spacing w:line="250" w:lineRule="exact"/>
        <w:jc w:val="center"/>
        <w:rPr>
          <w:b/>
          <w:bCs/>
          <w:color w:val="000000"/>
          <w:shd w:val="clear" w:color="auto" w:fill="FFFFFF"/>
          <w:lang w:bidi="ru-RU"/>
        </w:rPr>
      </w:pPr>
      <w:r w:rsidRPr="008D2D63">
        <w:rPr>
          <w:b/>
          <w:bCs/>
          <w:color w:val="000000"/>
          <w:shd w:val="clear" w:color="auto" w:fill="FFFFFF"/>
          <w:lang w:bidi="ru-RU"/>
        </w:rPr>
        <w:t>размещаемых на земельных участках, в зданиях, строениях и сооружениях, находящихся в государственной собственности города Москвы и предоставленных Государственному бюджетному учреждению города Москвы по эксплуатации и ремонту инженерных сооружений «</w:t>
      </w:r>
      <w:proofErr w:type="spellStart"/>
      <w:r w:rsidRPr="008D2D63">
        <w:rPr>
          <w:b/>
          <w:bCs/>
          <w:color w:val="000000"/>
          <w:shd w:val="clear" w:color="auto" w:fill="FFFFFF"/>
          <w:lang w:bidi="ru-RU"/>
        </w:rPr>
        <w:t>Гормост</w:t>
      </w:r>
      <w:proofErr w:type="spellEnd"/>
      <w:r w:rsidRPr="008D2D63">
        <w:rPr>
          <w:b/>
          <w:bCs/>
          <w:color w:val="000000"/>
          <w:shd w:val="clear" w:color="auto" w:fill="FFFFFF"/>
          <w:lang w:bidi="ru-RU"/>
        </w:rPr>
        <w:t>»</w:t>
      </w:r>
    </w:p>
    <w:p w:rsidR="00695202" w:rsidRDefault="00695202" w:rsidP="00274D92">
      <w:pPr>
        <w:widowControl w:val="0"/>
        <w:spacing w:line="312" w:lineRule="exact"/>
        <w:ind w:right="560"/>
        <w:rPr>
          <w:rFonts w:eastAsia="Arial Unicode MS"/>
          <w:b/>
          <w:bCs/>
          <w:color w:val="000000"/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702"/>
        <w:gridCol w:w="1883"/>
        <w:gridCol w:w="2091"/>
        <w:gridCol w:w="3953"/>
        <w:gridCol w:w="1056"/>
        <w:gridCol w:w="2784"/>
        <w:gridCol w:w="1603"/>
      </w:tblGrid>
      <w:tr w:rsidR="008D2D63" w:rsidRPr="008D2D63" w:rsidTr="008D2D63">
        <w:trPr>
          <w:trHeight w:hRule="exact" w:val="70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№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8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кру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8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 объек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3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 инженерного сооружен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8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Адрес размещ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after="60" w:line="180" w:lineRule="exact"/>
              <w:ind w:left="180"/>
              <w:rPr>
                <w:sz w:val="20"/>
                <w:szCs w:val="20"/>
                <w:lang w:bidi="ru-RU"/>
              </w:rPr>
            </w:pPr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лощадь</w:t>
            </w:r>
          </w:p>
          <w:p w:rsidR="008D2D63" w:rsidRPr="008D2D63" w:rsidRDefault="008D2D63" w:rsidP="008D2D63">
            <w:pPr>
              <w:widowControl w:val="0"/>
              <w:spacing w:before="60" w:line="18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</w:t>
            </w:r>
            <w:proofErr w:type="spellStart"/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в.м</w:t>
            </w:r>
            <w:proofErr w:type="spellEnd"/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.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8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пециализац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after="120" w:line="18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ериод</w:t>
            </w:r>
          </w:p>
          <w:p w:rsidR="008D2D63" w:rsidRPr="008D2D63" w:rsidRDefault="008D2D63" w:rsidP="008D2D63">
            <w:pPr>
              <w:widowControl w:val="0"/>
              <w:spacing w:before="120" w:line="18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размещения</w:t>
            </w:r>
          </w:p>
        </w:tc>
      </w:tr>
      <w:tr w:rsidR="008D2D63" w:rsidRPr="008D2D63" w:rsidTr="008D2D63">
        <w:trPr>
          <w:trHeight w:hRule="exact" w:val="7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Торговый автома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Авиамоторны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г. Москва, шоссе Энтузиастов, дом 22/18,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val="en-US" w:eastAsia="en-US" w:bidi="en-US"/>
              </w:rPr>
              <w:t>coop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eastAsia="en-US" w:bidi="en-US"/>
              </w:rPr>
              <w:t xml:space="preserve">.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0,7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35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Горячие напитки, Прохладительные напитки, Сне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35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 1 января по 31 декабря</w:t>
            </w:r>
          </w:p>
        </w:tc>
      </w:tr>
      <w:tr w:rsidR="008D2D63" w:rsidRPr="008D2D63" w:rsidTr="008D2D63">
        <w:trPr>
          <w:trHeight w:hRule="exact" w:val="7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Торговый автома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Авиамоторны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г. Москва, шоссе Энтузиастов, дом 22/18,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val="en-US" w:eastAsia="en-US" w:bidi="en-US"/>
              </w:rPr>
              <w:t>coop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eastAsia="en-US" w:bidi="en-US"/>
              </w:rPr>
              <w:t xml:space="preserve">.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0,7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35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Горячие напитки, Прохладительные напитки, Сне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 1 января по 31 декабря</w:t>
            </w:r>
          </w:p>
        </w:tc>
      </w:tr>
      <w:tr w:rsidR="008D2D63" w:rsidRPr="008D2D63" w:rsidTr="008D2D63">
        <w:trPr>
          <w:trHeight w:hRule="exact" w:val="7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Торговый автома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Авиамоторны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г. Москва, шоссе Энтузиастов, дом 22/18,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val="en-US" w:eastAsia="en-US" w:bidi="en-US"/>
              </w:rPr>
              <w:t>coop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eastAsia="en-US" w:bidi="en-US"/>
              </w:rPr>
              <w:t xml:space="preserve">.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0,7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35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Горячие напитки, Прохладительные напитки, Сне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 1 января по 31 декабря</w:t>
            </w:r>
          </w:p>
        </w:tc>
      </w:tr>
      <w:tr w:rsidR="008D2D63" w:rsidRPr="008D2D63" w:rsidTr="008D2D63">
        <w:trPr>
          <w:trHeight w:hRule="exact" w:val="7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Торговый автома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Авиамоторны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г. Москва, шоссе Энтузиастов, дом 22/18,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val="en-US" w:eastAsia="en-US" w:bidi="en-US"/>
              </w:rPr>
              <w:t>coop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eastAsia="en-US" w:bidi="en-US"/>
              </w:rPr>
              <w:t xml:space="preserve">.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0,7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35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Горячие напитки, Прохладительные напитки, Сне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 1 января по 31 декабря</w:t>
            </w:r>
          </w:p>
        </w:tc>
      </w:tr>
      <w:tr w:rsidR="008D2D63" w:rsidRPr="008D2D63" w:rsidTr="008D2D63">
        <w:trPr>
          <w:trHeight w:hRule="exact" w:val="7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Торговый автома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Авиамоторны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г. Москва, шоссе Энтузиастов, дом 22/18,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val="en-US" w:eastAsia="en-US" w:bidi="en-US"/>
              </w:rPr>
              <w:t>coop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eastAsia="en-US" w:bidi="en-US"/>
              </w:rPr>
              <w:t xml:space="preserve">.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0,7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35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Горячие напитки, Прохладительные напитки, Сне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 1 января по 31 декабря</w:t>
            </w:r>
          </w:p>
        </w:tc>
      </w:tr>
      <w:tr w:rsidR="008D2D63" w:rsidRPr="008D2D63" w:rsidTr="008D2D63">
        <w:trPr>
          <w:trHeight w:hRule="exact" w:val="7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ЮВА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Торговый автома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Авиамоторны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 xml:space="preserve">г. Москва, шоссе Энтузиастов, дом 22/18,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val="en-US" w:eastAsia="en-US" w:bidi="en-US"/>
              </w:rPr>
              <w:t>coop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eastAsia="en-US" w:bidi="en-US"/>
              </w:rPr>
              <w:t xml:space="preserve">. </w:t>
            </w: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17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0,7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35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Горячие напитки, Прохладительные напитки, Сне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2D63" w:rsidRPr="008D2D63" w:rsidRDefault="008D2D63" w:rsidP="008D2D63">
            <w:pPr>
              <w:widowControl w:val="0"/>
              <w:spacing w:line="240" w:lineRule="exact"/>
              <w:jc w:val="center"/>
              <w:rPr>
                <w:sz w:val="20"/>
                <w:szCs w:val="20"/>
                <w:lang w:bidi="ru-RU"/>
              </w:rPr>
            </w:pPr>
            <w:r w:rsidRPr="008D2D63">
              <w:rPr>
                <w:color w:val="000000"/>
                <w:sz w:val="17"/>
                <w:szCs w:val="17"/>
                <w:shd w:val="clear" w:color="auto" w:fill="FFFFFF"/>
                <w:lang w:bidi="ru-RU"/>
              </w:rPr>
              <w:t>с 1 января по 31 декабря</w:t>
            </w:r>
          </w:p>
        </w:tc>
      </w:tr>
    </w:tbl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p w:rsidR="000137CB" w:rsidRDefault="000137CB" w:rsidP="007A181F">
      <w:pPr>
        <w:widowControl w:val="0"/>
        <w:spacing w:line="312" w:lineRule="exact"/>
        <w:ind w:left="780" w:right="560" w:firstLine="460"/>
        <w:jc w:val="center"/>
        <w:rPr>
          <w:rFonts w:eastAsia="Arial Unicode MS"/>
          <w:b/>
          <w:bCs/>
          <w:color w:val="000000"/>
          <w:sz w:val="26"/>
          <w:szCs w:val="26"/>
        </w:rPr>
      </w:pPr>
    </w:p>
    <w:sectPr w:rsidR="000137CB" w:rsidSect="000B054D">
      <w:pgSz w:w="16838" w:h="11906" w:orient="landscape"/>
      <w:pgMar w:top="0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B1EEC"/>
    <w:multiLevelType w:val="hybridMultilevel"/>
    <w:tmpl w:val="2B82819A"/>
    <w:lvl w:ilvl="0" w:tplc="9020B3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49543AA"/>
    <w:multiLevelType w:val="hybridMultilevel"/>
    <w:tmpl w:val="28A48092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B53"/>
    <w:rsid w:val="00003479"/>
    <w:rsid w:val="000039AD"/>
    <w:rsid w:val="000108D4"/>
    <w:rsid w:val="00012602"/>
    <w:rsid w:val="000137CB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4A63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5AA"/>
    <w:rsid w:val="00064B2A"/>
    <w:rsid w:val="00064FDD"/>
    <w:rsid w:val="0006549A"/>
    <w:rsid w:val="000654E1"/>
    <w:rsid w:val="00066AEA"/>
    <w:rsid w:val="0006761A"/>
    <w:rsid w:val="000705FE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3AF0"/>
    <w:rsid w:val="0009418F"/>
    <w:rsid w:val="0009538B"/>
    <w:rsid w:val="0009579F"/>
    <w:rsid w:val="00096953"/>
    <w:rsid w:val="00096AB3"/>
    <w:rsid w:val="000A070D"/>
    <w:rsid w:val="000A0BB6"/>
    <w:rsid w:val="000A0FE4"/>
    <w:rsid w:val="000A1688"/>
    <w:rsid w:val="000A1A64"/>
    <w:rsid w:val="000A2157"/>
    <w:rsid w:val="000A24C5"/>
    <w:rsid w:val="000A251F"/>
    <w:rsid w:val="000A2654"/>
    <w:rsid w:val="000A2980"/>
    <w:rsid w:val="000A3289"/>
    <w:rsid w:val="000A381E"/>
    <w:rsid w:val="000A48FB"/>
    <w:rsid w:val="000A4DB9"/>
    <w:rsid w:val="000A527B"/>
    <w:rsid w:val="000A5925"/>
    <w:rsid w:val="000A62DA"/>
    <w:rsid w:val="000A6EF0"/>
    <w:rsid w:val="000A72AE"/>
    <w:rsid w:val="000B046D"/>
    <w:rsid w:val="000B04A2"/>
    <w:rsid w:val="000B04D2"/>
    <w:rsid w:val="000B054D"/>
    <w:rsid w:val="000B2C8E"/>
    <w:rsid w:val="000B2DCD"/>
    <w:rsid w:val="000B3A45"/>
    <w:rsid w:val="000B599E"/>
    <w:rsid w:val="000B5D19"/>
    <w:rsid w:val="000C3C3A"/>
    <w:rsid w:val="000C404E"/>
    <w:rsid w:val="000C4C20"/>
    <w:rsid w:val="000C503A"/>
    <w:rsid w:val="000C5529"/>
    <w:rsid w:val="000C599F"/>
    <w:rsid w:val="000D07B2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01E4"/>
    <w:rsid w:val="00141A9B"/>
    <w:rsid w:val="00141E1D"/>
    <w:rsid w:val="0014423C"/>
    <w:rsid w:val="001444FA"/>
    <w:rsid w:val="00144B63"/>
    <w:rsid w:val="0014520E"/>
    <w:rsid w:val="00145944"/>
    <w:rsid w:val="0014654C"/>
    <w:rsid w:val="00146EC6"/>
    <w:rsid w:val="00146F31"/>
    <w:rsid w:val="00146F4E"/>
    <w:rsid w:val="0014719C"/>
    <w:rsid w:val="00147503"/>
    <w:rsid w:val="00147AEC"/>
    <w:rsid w:val="00147F56"/>
    <w:rsid w:val="0015272F"/>
    <w:rsid w:val="00152847"/>
    <w:rsid w:val="0015352D"/>
    <w:rsid w:val="00154AAE"/>
    <w:rsid w:val="001550C5"/>
    <w:rsid w:val="001557B7"/>
    <w:rsid w:val="0015726A"/>
    <w:rsid w:val="001575EE"/>
    <w:rsid w:val="0016049B"/>
    <w:rsid w:val="00160C5B"/>
    <w:rsid w:val="001617B0"/>
    <w:rsid w:val="001619D9"/>
    <w:rsid w:val="0016230A"/>
    <w:rsid w:val="00162B0E"/>
    <w:rsid w:val="00163B80"/>
    <w:rsid w:val="00164284"/>
    <w:rsid w:val="00164664"/>
    <w:rsid w:val="00165A5C"/>
    <w:rsid w:val="00166CB6"/>
    <w:rsid w:val="001675B2"/>
    <w:rsid w:val="0017170E"/>
    <w:rsid w:val="00171D68"/>
    <w:rsid w:val="001722D9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916D7"/>
    <w:rsid w:val="00191AD3"/>
    <w:rsid w:val="001924AC"/>
    <w:rsid w:val="00193D27"/>
    <w:rsid w:val="001940A4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1F56"/>
    <w:rsid w:val="001A2B93"/>
    <w:rsid w:val="001A2DD8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04A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57FF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54B9"/>
    <w:rsid w:val="001D682E"/>
    <w:rsid w:val="001D6D84"/>
    <w:rsid w:val="001D78B5"/>
    <w:rsid w:val="001D7E17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12F8"/>
    <w:rsid w:val="0020318A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2544"/>
    <w:rsid w:val="00233A20"/>
    <w:rsid w:val="00233ACA"/>
    <w:rsid w:val="00234B3E"/>
    <w:rsid w:val="00234C78"/>
    <w:rsid w:val="002351E9"/>
    <w:rsid w:val="0023534F"/>
    <w:rsid w:val="00235720"/>
    <w:rsid w:val="0023625A"/>
    <w:rsid w:val="0024018B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67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4D92"/>
    <w:rsid w:val="00275527"/>
    <w:rsid w:val="002758AA"/>
    <w:rsid w:val="00276D72"/>
    <w:rsid w:val="00277813"/>
    <w:rsid w:val="00282260"/>
    <w:rsid w:val="00282EE4"/>
    <w:rsid w:val="002853CC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1F11"/>
    <w:rsid w:val="002A25EE"/>
    <w:rsid w:val="002A3235"/>
    <w:rsid w:val="002A3839"/>
    <w:rsid w:val="002A4C82"/>
    <w:rsid w:val="002A536C"/>
    <w:rsid w:val="002A5658"/>
    <w:rsid w:val="002A5EF2"/>
    <w:rsid w:val="002A6479"/>
    <w:rsid w:val="002A6521"/>
    <w:rsid w:val="002A6CE7"/>
    <w:rsid w:val="002B0EA5"/>
    <w:rsid w:val="002B1B96"/>
    <w:rsid w:val="002B2E03"/>
    <w:rsid w:val="002B318F"/>
    <w:rsid w:val="002B471B"/>
    <w:rsid w:val="002B51FF"/>
    <w:rsid w:val="002B5EFD"/>
    <w:rsid w:val="002B6251"/>
    <w:rsid w:val="002B631D"/>
    <w:rsid w:val="002B6B02"/>
    <w:rsid w:val="002B77FA"/>
    <w:rsid w:val="002C047F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1BD"/>
    <w:rsid w:val="002D4631"/>
    <w:rsid w:val="002D464D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083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2C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A0F"/>
    <w:rsid w:val="00322EEC"/>
    <w:rsid w:val="00323D43"/>
    <w:rsid w:val="00323E29"/>
    <w:rsid w:val="003266E2"/>
    <w:rsid w:val="00327464"/>
    <w:rsid w:val="003310A1"/>
    <w:rsid w:val="003331DA"/>
    <w:rsid w:val="0033470B"/>
    <w:rsid w:val="00334BFB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6F5"/>
    <w:rsid w:val="00356A9C"/>
    <w:rsid w:val="00356F55"/>
    <w:rsid w:val="003570F5"/>
    <w:rsid w:val="003615AE"/>
    <w:rsid w:val="00362BD4"/>
    <w:rsid w:val="00363CC3"/>
    <w:rsid w:val="0036554D"/>
    <w:rsid w:val="00365905"/>
    <w:rsid w:val="00367DDC"/>
    <w:rsid w:val="00370564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9009C"/>
    <w:rsid w:val="00390112"/>
    <w:rsid w:val="00390609"/>
    <w:rsid w:val="003909C5"/>
    <w:rsid w:val="00391116"/>
    <w:rsid w:val="00392D34"/>
    <w:rsid w:val="00394511"/>
    <w:rsid w:val="003945E2"/>
    <w:rsid w:val="00396007"/>
    <w:rsid w:val="0039745F"/>
    <w:rsid w:val="003A062A"/>
    <w:rsid w:val="003A08CA"/>
    <w:rsid w:val="003A2E27"/>
    <w:rsid w:val="003A3DE2"/>
    <w:rsid w:val="003A438E"/>
    <w:rsid w:val="003A444D"/>
    <w:rsid w:val="003A45B6"/>
    <w:rsid w:val="003A5185"/>
    <w:rsid w:val="003A65AA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39BF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16D2"/>
    <w:rsid w:val="003F224B"/>
    <w:rsid w:val="003F25E4"/>
    <w:rsid w:val="003F40E0"/>
    <w:rsid w:val="003F5FBB"/>
    <w:rsid w:val="00402EBF"/>
    <w:rsid w:val="00404560"/>
    <w:rsid w:val="00405DE8"/>
    <w:rsid w:val="004061E1"/>
    <w:rsid w:val="00407BC9"/>
    <w:rsid w:val="00411658"/>
    <w:rsid w:val="00411ABB"/>
    <w:rsid w:val="00412E01"/>
    <w:rsid w:val="0041520F"/>
    <w:rsid w:val="00416935"/>
    <w:rsid w:val="0041713E"/>
    <w:rsid w:val="00417B10"/>
    <w:rsid w:val="00417D40"/>
    <w:rsid w:val="00417E22"/>
    <w:rsid w:val="00420157"/>
    <w:rsid w:val="0042068F"/>
    <w:rsid w:val="004207A3"/>
    <w:rsid w:val="00420BA4"/>
    <w:rsid w:val="00420BBB"/>
    <w:rsid w:val="004210F4"/>
    <w:rsid w:val="00421A82"/>
    <w:rsid w:val="00421F78"/>
    <w:rsid w:val="00423083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10C"/>
    <w:rsid w:val="0044171C"/>
    <w:rsid w:val="004418F5"/>
    <w:rsid w:val="00441A03"/>
    <w:rsid w:val="00441A21"/>
    <w:rsid w:val="00443F3E"/>
    <w:rsid w:val="0044414C"/>
    <w:rsid w:val="00445E1A"/>
    <w:rsid w:val="00445F03"/>
    <w:rsid w:val="0044651D"/>
    <w:rsid w:val="0044668B"/>
    <w:rsid w:val="0044675D"/>
    <w:rsid w:val="0045114D"/>
    <w:rsid w:val="004511B9"/>
    <w:rsid w:val="00452D15"/>
    <w:rsid w:val="00457632"/>
    <w:rsid w:val="00457CD4"/>
    <w:rsid w:val="004611D5"/>
    <w:rsid w:val="004612C9"/>
    <w:rsid w:val="00461A72"/>
    <w:rsid w:val="004626CA"/>
    <w:rsid w:val="00463959"/>
    <w:rsid w:val="004639BE"/>
    <w:rsid w:val="00465FA6"/>
    <w:rsid w:val="00466859"/>
    <w:rsid w:val="00466A4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5B96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4F24"/>
    <w:rsid w:val="004E5CE0"/>
    <w:rsid w:val="004E5F71"/>
    <w:rsid w:val="004E6399"/>
    <w:rsid w:val="004E6576"/>
    <w:rsid w:val="004E6FEF"/>
    <w:rsid w:val="004E7C0D"/>
    <w:rsid w:val="004F063E"/>
    <w:rsid w:val="004F241E"/>
    <w:rsid w:val="004F3CB0"/>
    <w:rsid w:val="004F3F2A"/>
    <w:rsid w:val="004F45CD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FB9"/>
    <w:rsid w:val="005123AF"/>
    <w:rsid w:val="00514A10"/>
    <w:rsid w:val="00514C92"/>
    <w:rsid w:val="0051580B"/>
    <w:rsid w:val="00521172"/>
    <w:rsid w:val="005212BA"/>
    <w:rsid w:val="00521B98"/>
    <w:rsid w:val="00522637"/>
    <w:rsid w:val="00522DAE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221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41E7"/>
    <w:rsid w:val="005C4B03"/>
    <w:rsid w:val="005C63F3"/>
    <w:rsid w:val="005C6A42"/>
    <w:rsid w:val="005C6CD9"/>
    <w:rsid w:val="005C7646"/>
    <w:rsid w:val="005D0E5E"/>
    <w:rsid w:val="005D120E"/>
    <w:rsid w:val="005D271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4F2"/>
    <w:rsid w:val="00603C27"/>
    <w:rsid w:val="00603D1C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6EC8"/>
    <w:rsid w:val="00637CB7"/>
    <w:rsid w:val="006416AC"/>
    <w:rsid w:val="00644D49"/>
    <w:rsid w:val="00646851"/>
    <w:rsid w:val="006473F4"/>
    <w:rsid w:val="00647609"/>
    <w:rsid w:val="00647A21"/>
    <w:rsid w:val="00653AAE"/>
    <w:rsid w:val="006554AD"/>
    <w:rsid w:val="006559C4"/>
    <w:rsid w:val="00655E41"/>
    <w:rsid w:val="006565CE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0009"/>
    <w:rsid w:val="0067117D"/>
    <w:rsid w:val="00671F3A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5202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081"/>
    <w:rsid w:val="006A6536"/>
    <w:rsid w:val="006A71DB"/>
    <w:rsid w:val="006B1E09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DF7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55FB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4D1E"/>
    <w:rsid w:val="00795798"/>
    <w:rsid w:val="00795CC8"/>
    <w:rsid w:val="0079675C"/>
    <w:rsid w:val="00796846"/>
    <w:rsid w:val="007968E9"/>
    <w:rsid w:val="00796DCD"/>
    <w:rsid w:val="00796E45"/>
    <w:rsid w:val="00797656"/>
    <w:rsid w:val="007A174E"/>
    <w:rsid w:val="007A181F"/>
    <w:rsid w:val="007A4F5C"/>
    <w:rsid w:val="007A5DE7"/>
    <w:rsid w:val="007A6602"/>
    <w:rsid w:val="007A6825"/>
    <w:rsid w:val="007A68A6"/>
    <w:rsid w:val="007A6AD3"/>
    <w:rsid w:val="007A7EC7"/>
    <w:rsid w:val="007B0899"/>
    <w:rsid w:val="007B0B52"/>
    <w:rsid w:val="007B262D"/>
    <w:rsid w:val="007B3CD5"/>
    <w:rsid w:val="007B4460"/>
    <w:rsid w:val="007B4DBC"/>
    <w:rsid w:val="007B5D43"/>
    <w:rsid w:val="007C0707"/>
    <w:rsid w:val="007C12FE"/>
    <w:rsid w:val="007C2D0B"/>
    <w:rsid w:val="007C2DAE"/>
    <w:rsid w:val="007C3595"/>
    <w:rsid w:val="007C4D09"/>
    <w:rsid w:val="007C5015"/>
    <w:rsid w:val="007C5752"/>
    <w:rsid w:val="007C5BE6"/>
    <w:rsid w:val="007C61EA"/>
    <w:rsid w:val="007C6E1F"/>
    <w:rsid w:val="007C7B4F"/>
    <w:rsid w:val="007C7DC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6B9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FAD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1C2B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4B8A"/>
    <w:rsid w:val="00835AC5"/>
    <w:rsid w:val="00835BC4"/>
    <w:rsid w:val="00836854"/>
    <w:rsid w:val="008370F8"/>
    <w:rsid w:val="00837367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1E1"/>
    <w:rsid w:val="00853556"/>
    <w:rsid w:val="008539B5"/>
    <w:rsid w:val="008556FE"/>
    <w:rsid w:val="008557CD"/>
    <w:rsid w:val="008557F8"/>
    <w:rsid w:val="00855F6E"/>
    <w:rsid w:val="008574A8"/>
    <w:rsid w:val="00857EFF"/>
    <w:rsid w:val="00860F79"/>
    <w:rsid w:val="00861025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F3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3613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5E65"/>
    <w:rsid w:val="00896B22"/>
    <w:rsid w:val="00896FAB"/>
    <w:rsid w:val="008A06A2"/>
    <w:rsid w:val="008A0D04"/>
    <w:rsid w:val="008A0FF4"/>
    <w:rsid w:val="008A1496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F9"/>
    <w:rsid w:val="008B4860"/>
    <w:rsid w:val="008B4DFC"/>
    <w:rsid w:val="008B60EC"/>
    <w:rsid w:val="008B6E03"/>
    <w:rsid w:val="008B70ED"/>
    <w:rsid w:val="008B778B"/>
    <w:rsid w:val="008C2A79"/>
    <w:rsid w:val="008C3E4C"/>
    <w:rsid w:val="008C5747"/>
    <w:rsid w:val="008C788B"/>
    <w:rsid w:val="008C7A25"/>
    <w:rsid w:val="008C7BED"/>
    <w:rsid w:val="008D1C9C"/>
    <w:rsid w:val="008D2D63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105F"/>
    <w:rsid w:val="008F14A3"/>
    <w:rsid w:val="008F1804"/>
    <w:rsid w:val="008F5AC0"/>
    <w:rsid w:val="008F77C2"/>
    <w:rsid w:val="008F7B34"/>
    <w:rsid w:val="00901866"/>
    <w:rsid w:val="00902167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17EFE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340"/>
    <w:rsid w:val="00931EE8"/>
    <w:rsid w:val="009341A3"/>
    <w:rsid w:val="0093699C"/>
    <w:rsid w:val="0093742B"/>
    <w:rsid w:val="00937FAB"/>
    <w:rsid w:val="009400E4"/>
    <w:rsid w:val="0094179E"/>
    <w:rsid w:val="009427B3"/>
    <w:rsid w:val="00942CA8"/>
    <w:rsid w:val="00943769"/>
    <w:rsid w:val="009438AA"/>
    <w:rsid w:val="00944458"/>
    <w:rsid w:val="00945295"/>
    <w:rsid w:val="00945C73"/>
    <w:rsid w:val="00946723"/>
    <w:rsid w:val="00947D3A"/>
    <w:rsid w:val="009507E7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67E2"/>
    <w:rsid w:val="009671C2"/>
    <w:rsid w:val="00967A05"/>
    <w:rsid w:val="00972BD2"/>
    <w:rsid w:val="00973FE9"/>
    <w:rsid w:val="00974188"/>
    <w:rsid w:val="00974224"/>
    <w:rsid w:val="009758F7"/>
    <w:rsid w:val="009802E2"/>
    <w:rsid w:val="00980A81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5C2E"/>
    <w:rsid w:val="009B6A8E"/>
    <w:rsid w:val="009B733B"/>
    <w:rsid w:val="009C0135"/>
    <w:rsid w:val="009C049A"/>
    <w:rsid w:val="009C08A2"/>
    <w:rsid w:val="009C0E7A"/>
    <w:rsid w:val="009C26AE"/>
    <w:rsid w:val="009C2709"/>
    <w:rsid w:val="009C2DDA"/>
    <w:rsid w:val="009C3BA8"/>
    <w:rsid w:val="009C46BE"/>
    <w:rsid w:val="009C71C7"/>
    <w:rsid w:val="009C72B7"/>
    <w:rsid w:val="009D006D"/>
    <w:rsid w:val="009D06CE"/>
    <w:rsid w:val="009D11E9"/>
    <w:rsid w:val="009D15DE"/>
    <w:rsid w:val="009D420A"/>
    <w:rsid w:val="009D4308"/>
    <w:rsid w:val="009D6EE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3FA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2724C"/>
    <w:rsid w:val="00A316CC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BD2"/>
    <w:rsid w:val="00A65C6F"/>
    <w:rsid w:val="00A6602C"/>
    <w:rsid w:val="00A707B5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2F0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1F9E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50AD"/>
    <w:rsid w:val="00AA6191"/>
    <w:rsid w:val="00AA66E0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42E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4D1A"/>
    <w:rsid w:val="00AE59C0"/>
    <w:rsid w:val="00AE604B"/>
    <w:rsid w:val="00AE6506"/>
    <w:rsid w:val="00AE6CB9"/>
    <w:rsid w:val="00AE779F"/>
    <w:rsid w:val="00AE78B2"/>
    <w:rsid w:val="00AF0519"/>
    <w:rsid w:val="00AF35E6"/>
    <w:rsid w:val="00AF3DA5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0725B"/>
    <w:rsid w:val="00B10501"/>
    <w:rsid w:val="00B10612"/>
    <w:rsid w:val="00B10DEE"/>
    <w:rsid w:val="00B11124"/>
    <w:rsid w:val="00B134FB"/>
    <w:rsid w:val="00B13A34"/>
    <w:rsid w:val="00B13B06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2AC2"/>
    <w:rsid w:val="00B43000"/>
    <w:rsid w:val="00B43CDF"/>
    <w:rsid w:val="00B43D73"/>
    <w:rsid w:val="00B44115"/>
    <w:rsid w:val="00B4477B"/>
    <w:rsid w:val="00B5071E"/>
    <w:rsid w:val="00B5078F"/>
    <w:rsid w:val="00B50C66"/>
    <w:rsid w:val="00B51BED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2B97"/>
    <w:rsid w:val="00B82F6B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1A69"/>
    <w:rsid w:val="00BF1FDA"/>
    <w:rsid w:val="00BF2849"/>
    <w:rsid w:val="00BF53EB"/>
    <w:rsid w:val="00BF5703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329"/>
    <w:rsid w:val="00C117DB"/>
    <w:rsid w:val="00C11C74"/>
    <w:rsid w:val="00C12773"/>
    <w:rsid w:val="00C138F5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60C"/>
    <w:rsid w:val="00C408FF"/>
    <w:rsid w:val="00C4161F"/>
    <w:rsid w:val="00C42437"/>
    <w:rsid w:val="00C42F78"/>
    <w:rsid w:val="00C46314"/>
    <w:rsid w:val="00C46747"/>
    <w:rsid w:val="00C472D2"/>
    <w:rsid w:val="00C4788C"/>
    <w:rsid w:val="00C478FA"/>
    <w:rsid w:val="00C479BD"/>
    <w:rsid w:val="00C50588"/>
    <w:rsid w:val="00C51449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72A"/>
    <w:rsid w:val="00C5690C"/>
    <w:rsid w:val="00C56E36"/>
    <w:rsid w:val="00C56EB2"/>
    <w:rsid w:val="00C57075"/>
    <w:rsid w:val="00C576D7"/>
    <w:rsid w:val="00C57F1B"/>
    <w:rsid w:val="00C60249"/>
    <w:rsid w:val="00C60E86"/>
    <w:rsid w:val="00C6160C"/>
    <w:rsid w:val="00C636AA"/>
    <w:rsid w:val="00C64C15"/>
    <w:rsid w:val="00C67053"/>
    <w:rsid w:val="00C70D1D"/>
    <w:rsid w:val="00C7306A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EC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2571"/>
    <w:rsid w:val="00CA3BCC"/>
    <w:rsid w:val="00CA3BF8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2F7D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46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5BE7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36E"/>
    <w:rsid w:val="00D25E73"/>
    <w:rsid w:val="00D26B24"/>
    <w:rsid w:val="00D27E4D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7648"/>
    <w:rsid w:val="00D40783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669C3"/>
    <w:rsid w:val="00D706AF"/>
    <w:rsid w:val="00D706EA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573"/>
    <w:rsid w:val="00DD5CFF"/>
    <w:rsid w:val="00DD78DA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0AC2"/>
    <w:rsid w:val="00DF3338"/>
    <w:rsid w:val="00DF4283"/>
    <w:rsid w:val="00DF4B58"/>
    <w:rsid w:val="00DF5A37"/>
    <w:rsid w:val="00DF5D02"/>
    <w:rsid w:val="00DF6E3A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2978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37EBB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479F8"/>
    <w:rsid w:val="00E51DA2"/>
    <w:rsid w:val="00E54024"/>
    <w:rsid w:val="00E54486"/>
    <w:rsid w:val="00E5454C"/>
    <w:rsid w:val="00E549AA"/>
    <w:rsid w:val="00E54A2C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884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01AB"/>
    <w:rsid w:val="00E80FEC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5D3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09FD"/>
    <w:rsid w:val="00EB1265"/>
    <w:rsid w:val="00EB36ED"/>
    <w:rsid w:val="00EB376F"/>
    <w:rsid w:val="00EB3D2F"/>
    <w:rsid w:val="00EB50CC"/>
    <w:rsid w:val="00EB6224"/>
    <w:rsid w:val="00EB6F8C"/>
    <w:rsid w:val="00EC1A64"/>
    <w:rsid w:val="00EC1BF1"/>
    <w:rsid w:val="00EC209D"/>
    <w:rsid w:val="00EC32EC"/>
    <w:rsid w:val="00EC43F2"/>
    <w:rsid w:val="00EC44AD"/>
    <w:rsid w:val="00EC5545"/>
    <w:rsid w:val="00EC5A4B"/>
    <w:rsid w:val="00EC6523"/>
    <w:rsid w:val="00EC7033"/>
    <w:rsid w:val="00ED0D6B"/>
    <w:rsid w:val="00ED1CF4"/>
    <w:rsid w:val="00ED1DEA"/>
    <w:rsid w:val="00ED20F0"/>
    <w:rsid w:val="00ED3234"/>
    <w:rsid w:val="00ED414A"/>
    <w:rsid w:val="00ED5218"/>
    <w:rsid w:val="00ED5ECD"/>
    <w:rsid w:val="00ED6511"/>
    <w:rsid w:val="00ED6E28"/>
    <w:rsid w:val="00EE0951"/>
    <w:rsid w:val="00EE1E53"/>
    <w:rsid w:val="00EE3361"/>
    <w:rsid w:val="00EE537C"/>
    <w:rsid w:val="00EE63A0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3194E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A7795"/>
    <w:rsid w:val="00FB07E1"/>
    <w:rsid w:val="00FB3424"/>
    <w:rsid w:val="00FB3448"/>
    <w:rsid w:val="00FB5D5A"/>
    <w:rsid w:val="00FB65F2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D7E1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D7E17"/>
    <w:pPr>
      <w:widowControl w:val="0"/>
      <w:shd w:val="clear" w:color="auto" w:fill="FFFFFF"/>
      <w:spacing w:line="317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1D7E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1D7E1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1D7E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D7E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D7E17"/>
    <w:pPr>
      <w:widowControl w:val="0"/>
      <w:shd w:val="clear" w:color="auto" w:fill="FFFFFF"/>
    </w:pPr>
    <w:rPr>
      <w:sz w:val="20"/>
      <w:szCs w:val="20"/>
      <w:lang w:eastAsia="en-US"/>
    </w:rPr>
  </w:style>
  <w:style w:type="table" w:styleId="a9">
    <w:name w:val="Table Grid"/>
    <w:basedOn w:val="a1"/>
    <w:uiPriority w:val="59"/>
    <w:rsid w:val="00CC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B471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063E"/>
    <w:pPr>
      <w:ind w:left="720"/>
      <w:contextualSpacing/>
    </w:pPr>
  </w:style>
  <w:style w:type="character" w:customStyle="1" w:styleId="285pt">
    <w:name w:val="Основной текст (2) + 8;5 pt"/>
    <w:basedOn w:val="2"/>
    <w:rsid w:val="00980A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9D39-99DC-4928-8637-8F3FDE6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28</cp:revision>
  <cp:lastPrinted>2016-04-13T09:58:00Z</cp:lastPrinted>
  <dcterms:created xsi:type="dcterms:W3CDTF">2013-06-24T08:47:00Z</dcterms:created>
  <dcterms:modified xsi:type="dcterms:W3CDTF">2016-12-01T08:04:00Z</dcterms:modified>
</cp:coreProperties>
</file>